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28" w:rsidRDefault="005E6655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6.85pt;margin-top:-83.45pt;width:603.6pt;height:118.8pt;z-index:251658240" fillcolor="#0070c0">
            <v:textbox>
              <w:txbxContent>
                <w:p w:rsidR="001F19FC" w:rsidRDefault="001F19FC"/>
                <w:p w:rsidR="001F19FC" w:rsidRPr="001F19FC" w:rsidRDefault="001F19FC" w:rsidP="001F19FC">
                  <w:pPr>
                    <w:spacing w:line="240" w:lineRule="auto"/>
                    <w:jc w:val="center"/>
                    <w:rPr>
                      <w:rFonts w:ascii="Candara" w:hAnsi="Candara"/>
                      <w:color w:val="CC3300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Candara" w:hAnsi="Candara"/>
                      <w:color w:val="CC3300"/>
                      <w:sz w:val="72"/>
                      <w:szCs w:val="72"/>
                    </w:rPr>
                    <w:t>Qigong</w:t>
                  </w:r>
                  <w:proofErr w:type="spellEnd"/>
                  <w:r>
                    <w:rPr>
                      <w:rFonts w:ascii="Candara" w:hAnsi="Candara"/>
                      <w:color w:val="CC3300"/>
                      <w:sz w:val="72"/>
                      <w:szCs w:val="72"/>
                    </w:rPr>
                    <w:t xml:space="preserve"> </w:t>
                  </w:r>
                  <w:r w:rsidRPr="001F19FC">
                    <w:rPr>
                      <w:rFonts w:ascii="Candara" w:hAnsi="Candara"/>
                      <w:color w:val="CC3300"/>
                      <w:sz w:val="72"/>
                      <w:szCs w:val="72"/>
                    </w:rPr>
                    <w:t xml:space="preserve">Grootmeester </w:t>
                  </w:r>
                  <w:proofErr w:type="spellStart"/>
                  <w:r w:rsidRPr="001F19FC">
                    <w:rPr>
                      <w:rFonts w:ascii="Candara" w:hAnsi="Candara"/>
                      <w:color w:val="CC3300"/>
                      <w:sz w:val="72"/>
                      <w:szCs w:val="72"/>
                    </w:rPr>
                    <w:t>Teja</w:t>
                  </w:r>
                  <w:proofErr w:type="spellEnd"/>
                  <w:r w:rsidRPr="001F19FC">
                    <w:rPr>
                      <w:rFonts w:ascii="Candara" w:hAnsi="Candara"/>
                      <w:color w:val="CC3300"/>
                      <w:sz w:val="72"/>
                      <w:szCs w:val="72"/>
                    </w:rPr>
                    <w:t xml:space="preserve"> Bell</w:t>
                  </w:r>
                </w:p>
                <w:p w:rsidR="001F19FC" w:rsidRPr="00B965BE" w:rsidRDefault="001F19FC" w:rsidP="001F19FC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</w:pP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2-d</w:t>
                  </w:r>
                  <w:r w:rsidR="00B965BE"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ay</w:t>
                  </w: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in Bosoord</w:t>
                  </w:r>
                  <w:r w:rsidR="00A85E2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,</w:t>
                  </w: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Loenen</w:t>
                  </w:r>
                  <w:proofErr w:type="spellEnd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(</w:t>
                  </w:r>
                  <w:proofErr w:type="spellStart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Gld</w:t>
                  </w:r>
                  <w:proofErr w:type="spellEnd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,)</w:t>
                  </w:r>
                </w:p>
              </w:txbxContent>
            </v:textbox>
          </v:shape>
        </w:pict>
      </w:r>
    </w:p>
    <w:p w:rsidR="001F19FC" w:rsidRDefault="005E6655">
      <w:r>
        <w:rPr>
          <w:noProof/>
          <w:lang w:eastAsia="nl-NL"/>
        </w:rPr>
        <w:pict>
          <v:shape id="_x0000_s1027" type="#_x0000_t202" style="position:absolute;margin-left:-76.85pt;margin-top:9.9pt;width:608.4pt;height:324pt;z-index:251659264" fillcolor="#c30" strokeweight="2.25pt">
            <v:textbox style="mso-next-textbox:#_x0000_s1027">
              <w:txbxContent>
                <w:p w:rsidR="001F19FC" w:rsidRDefault="001F19FC"/>
              </w:txbxContent>
            </v:textbox>
          </v:shape>
        </w:pict>
      </w:r>
      <w:r>
        <w:rPr>
          <w:noProof/>
          <w:lang w:eastAsia="nl-NL"/>
        </w:rPr>
        <w:pict>
          <v:shape id="_x0000_s1030" type="#_x0000_t202" style="position:absolute;margin-left:350.35pt;margin-top:24.9pt;width:159.6pt;height:277.2pt;z-index:251662336" fillcolor="#c30" stroked="f">
            <v:textbox style="mso-next-textbox:#_x0000_s1030">
              <w:txbxContent>
                <w:p w:rsidR="00A85E2E" w:rsidRDefault="00A85E2E"/>
                <w:p w:rsidR="00A85E2E" w:rsidRDefault="00A85E2E">
                  <w:pP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Friday 19th en 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Saturday</w:t>
                  </w:r>
                  <w:proofErr w:type="spellEnd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20th J</w:t>
                  </w:r>
                  <w:r w:rsidRPr="00A85E2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anuari 2018</w:t>
                  </w:r>
                </w:p>
                <w:p w:rsidR="00A85E2E" w:rsidRDefault="00A85E2E">
                  <w:pP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</w:pPr>
                </w:p>
                <w:p w:rsidR="00A85E2E" w:rsidRDefault="00A85E2E">
                  <w:pP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</w:pPr>
                </w:p>
                <w:p w:rsidR="00A85E2E" w:rsidRDefault="00A85E2E" w:rsidP="00A85E2E">
                  <w:pPr>
                    <w:spacing w:line="240" w:lineRule="auto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</w:p>
                <w:p w:rsidR="00A85E2E" w:rsidRPr="00A85E2E" w:rsidRDefault="00A85E2E" w:rsidP="00A85E2E">
                  <w:pPr>
                    <w:spacing w:line="240" w:lineRule="auto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  <w:r w:rsidRPr="00A85E2E"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Dana basi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9" type="#_x0000_t202" style="position:absolute;margin-left:-58.25pt;margin-top:24.9pt;width:135.6pt;height:277.2pt;z-index:251661312" fillcolor="#c30" stroked="f" strokecolor="#ff6">
            <v:textbox style="mso-next-textbox:#_x0000_s1029">
              <w:txbxContent>
                <w:p w:rsidR="00B965BE" w:rsidRDefault="00B965BE"/>
                <w:p w:rsidR="00B965BE" w:rsidRPr="00B965BE" w:rsidRDefault="00B965BE">
                  <w:pP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</w:pP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#</w:t>
                  </w:r>
                  <w:proofErr w:type="spellStart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Integration</w:t>
                  </w:r>
                  <w:proofErr w:type="spellEnd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#body</w:t>
                  </w:r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#</w:t>
                  </w:r>
                  <w:proofErr w:type="spellStart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mind</w:t>
                  </w:r>
                  <w:proofErr w:type="spellEnd"/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#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well</w:t>
                  </w:r>
                  <w:proofErr w:type="spellEnd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being</w:t>
                  </w:r>
                  <w:proofErr w:type="spellEnd"/>
                  <w:r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 xml:space="preserve">     </w:t>
                  </w:r>
                  <w:r w:rsidRPr="00B965BE">
                    <w:rPr>
                      <w:rFonts w:ascii="Candara" w:hAnsi="Candara"/>
                      <w:color w:val="FFFFFF" w:themeColor="background1"/>
                      <w:sz w:val="40"/>
                      <w:szCs w:val="40"/>
                    </w:rPr>
                    <w:t># to the benefit of all</w:t>
                  </w:r>
                </w:p>
                <w:p w:rsidR="00B965BE" w:rsidRPr="00B965BE" w:rsidRDefault="00B965BE">
                  <w:pP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8" type="#_x0000_t202" style="position:absolute;margin-left:61.15pt;margin-top:19.5pt;width:305.4pt;height:296.4pt;z-index:251660288" fillcolor="#c30" stroked="f">
            <v:textbox style="mso-next-textbox:#_x0000_s1028">
              <w:txbxContent>
                <w:p w:rsidR="001F19FC" w:rsidRDefault="001F19FC" w:rsidP="001F19FC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097530" cy="3573472"/>
                        <wp:effectExtent l="19050" t="0" r="7620" b="0"/>
                        <wp:docPr id="1" name="Afbeelding 1" descr="C:\Users\Gebruiker\AppData\Local\Microsoft\Windows\Temporary Internet Files\Content.Outlook\REI7AA03\Te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ebruiker\AppData\Local\Microsoft\Windows\Temporary Internet Files\Content.Outlook\REI7AA03\Te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606" cy="3574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1F19FC"/>
    <w:p w:rsidR="001F19FC" w:rsidRDefault="005E6655">
      <w:r>
        <w:rPr>
          <w:noProof/>
          <w:lang w:eastAsia="nl-NL"/>
        </w:rPr>
        <w:pict>
          <v:shape id="_x0000_s1032" type="#_x0000_t202" style="position:absolute;margin-left:-76.85pt;margin-top:19.6pt;width:608.4pt;height:423.6pt;z-index:251663360" fillcolor="#ff9" stroked="f">
            <v:textbox>
              <w:txbxContent>
                <w:p w:rsidR="009222A6" w:rsidRPr="00F27530" w:rsidRDefault="009222A6" w:rsidP="009222A6">
                  <w:pPr>
                    <w:pStyle w:val="Gemiddeldraster21"/>
                    <w:rPr>
                      <w:rFonts w:ascii="Verdana" w:hAnsi="Verdana"/>
                      <w:color w:val="C00000"/>
                      <w:lang w:val="en-US"/>
                    </w:rPr>
                  </w:pPr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 xml:space="preserve">Teacher </w:t>
                  </w:r>
                  <w:proofErr w:type="spellStart"/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>Teja</w:t>
                  </w:r>
                  <w:proofErr w:type="spellEnd"/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 xml:space="preserve"> Bell</w:t>
                  </w:r>
                  <w:r w:rsidRPr="00F27530">
                    <w:rPr>
                      <w:rFonts w:ascii="Verdana" w:hAnsi="Verdana"/>
                      <w:color w:val="C00000"/>
                      <w:lang w:val="en-US"/>
                    </w:rPr>
                    <w:t xml:space="preserve"> </w:t>
                  </w:r>
                </w:p>
                <w:p w:rsidR="009222A6" w:rsidRDefault="009222A6" w:rsidP="009222A6">
                  <w:pPr>
                    <w:pStyle w:val="Gemiddeldraster21"/>
                  </w:pPr>
                  <w:r>
                    <w:rPr>
                      <w:rFonts w:ascii="Verdana" w:hAnsi="Verdana"/>
                      <w:lang w:val="en-US"/>
                    </w:rPr>
                    <w:t xml:space="preserve">With more than 40 years of experience training and teaching energy arts, healing practices and the dharma,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Tej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continues to integrate the practices of all wisdom traditions. He is an acknowledged master teacher of Qigong and Aikido and Chinese internal arts. He is also a fully ordained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inzai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Zen Priest and a musician.                                                                                            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Tej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is teaching around the world, he also is often teaching side by side with Jack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Kornfield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. Among many others, his holiness the Dalai Lama, Tara Brach and Jonathan Foust received his teachings as well. A Radiant Heart Teacher Training program is set up by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Tej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in the USA. For more information visit:</w:t>
                  </w:r>
                  <w:hyperlink r:id="rId6" w:history="1">
                    <w:r w:rsidRPr="00442992">
                      <w:rPr>
                        <w:rStyle w:val="Hyperlink"/>
                        <w:rFonts w:ascii="Verdana" w:hAnsi="Verdana" w:cs="Verdana"/>
                        <w:iCs/>
                        <w:lang w:val="en-US"/>
                      </w:rPr>
                      <w:t>www.qigongdharma.com</w:t>
                    </w:r>
                  </w:hyperlink>
                </w:p>
                <w:p w:rsidR="009222A6" w:rsidRPr="00F27530" w:rsidRDefault="009222A6" w:rsidP="009222A6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F27530">
                    <w:rPr>
                      <w:rFonts w:ascii="Verdana" w:hAnsi="Verdana" w:cs="Garamond-Bold"/>
                      <w:b/>
                      <w:bCs/>
                      <w:color w:val="C00000"/>
                      <w:lang w:val="en-US"/>
                    </w:rPr>
                    <w:t xml:space="preserve">Radiant Heart Qigong                                                                                                                                           </w:t>
                  </w:r>
                  <w:r w:rsidRPr="00F27530">
                    <w:rPr>
                      <w:rFonts w:ascii="Verdana" w:hAnsi="Verdana" w:cs="Garamond-Bold"/>
                      <w:bCs/>
                      <w:color w:val="000000"/>
                      <w:sz w:val="20"/>
                      <w:szCs w:val="20"/>
                      <w:lang w:val="en-US"/>
                    </w:rPr>
                    <w:t>Radiant Heart Qigong empowers practitioners with calm, clear, vitality, strength and vibrant health. The teachings integrates contemplative practices with somatic learning as a gateway to the direct experience of being. It is easy to learn yet powerful in its transformational impact.</w:t>
                  </w:r>
                  <w:r>
                    <w:rPr>
                      <w:rFonts w:ascii="Verdana" w:hAnsi="Verdana" w:cs="Garamond-Bold"/>
                      <w:bCs/>
                      <w:color w:val="000000"/>
                      <w:lang w:val="en-US"/>
                    </w:rPr>
                    <w:t xml:space="preserve">                                                  </w:t>
                  </w:r>
                  <w:r>
                    <w:rPr>
                      <w:rFonts w:ascii="Verdana" w:hAnsi="Verdana"/>
                      <w:b/>
                      <w:lang w:val="en-US"/>
                    </w:rPr>
                    <w:t xml:space="preserve">                              </w:t>
                  </w:r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 xml:space="preserve">PROGRAM </w:t>
                  </w:r>
                  <w:r>
                    <w:rPr>
                      <w:rFonts w:ascii="Verdana" w:hAnsi="Verdana"/>
                      <w:b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he 2-day will start on Friday. Signing in will be possible between 09.30 – 10.00 hrs. Lunch will be served at 13.00 hrs. The 2-day will end Saturday around 16.00 hrs.</w:t>
                  </w:r>
                  <w:r w:rsidRPr="00F27530">
                    <w:rPr>
                      <w:rStyle w:val="Zwaar"/>
                      <w:rFonts w:ascii="Calibri" w:eastAsia="Cambria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F2753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The retreat is in “Bosoord”, a Tibetan Buddhist center operated by the </w:t>
                  </w:r>
                  <w:proofErr w:type="spellStart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Maitreya</w:t>
                  </w:r>
                  <w:proofErr w:type="spellEnd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Institute. The former hotel is located in a lovely area of forests and moorlands. </w:t>
                  </w:r>
                </w:p>
                <w:p w:rsidR="009222A6" w:rsidRPr="00F27530" w:rsidRDefault="009222A6" w:rsidP="009222A6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>FORMAT</w:t>
                  </w:r>
                  <w:r w:rsidRPr="00F27530">
                    <w:rPr>
                      <w:rFonts w:ascii="Verdana" w:hAnsi="Verdana"/>
                      <w:color w:val="C00000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o be able to embody this Radiant Heart Qigong practice fully there will be Qigong practice, meditation, breath intervals and space for Q&amp;A. Teachings will be offered in English.</w:t>
                  </w:r>
                </w:p>
                <w:p w:rsidR="009222A6" w:rsidRPr="00F27530" w:rsidRDefault="009222A6" w:rsidP="009222A6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F27530">
                    <w:rPr>
                      <w:rFonts w:ascii="Verdana" w:hAnsi="Verdana"/>
                      <w:b/>
                      <w:color w:val="C00000"/>
                      <w:lang w:val="en-US"/>
                    </w:rPr>
                    <w:t xml:space="preserve">ELIGIBILITY   </w:t>
                  </w:r>
                  <w:r>
                    <w:rPr>
                      <w:rFonts w:ascii="Verdana" w:hAnsi="Verdana"/>
                      <w:b/>
                      <w:lang w:val="en-US"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The retreat is open to </w:t>
                  </w:r>
                  <w:proofErr w:type="spellStart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meditators</w:t>
                  </w:r>
                  <w:proofErr w:type="spellEnd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and teachers of all wisdom traditions incl. </w:t>
                  </w:r>
                  <w:proofErr w:type="spellStart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yogateachers</w:t>
                  </w:r>
                  <w:proofErr w:type="spellEnd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and </w:t>
                  </w:r>
                  <w:proofErr w:type="spellStart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mindfulnessteachers</w:t>
                  </w:r>
                  <w:proofErr w:type="spellEnd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. The practice is accessible to every fitness level and conforms to individual need. If you have questions about the suitability of this retreat please contact </w:t>
                  </w:r>
                  <w:proofErr w:type="spellStart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Margreeth</w:t>
                  </w:r>
                  <w:proofErr w:type="spellEnd"/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at: </w:t>
                  </w:r>
                  <w:hyperlink r:id="rId7" w:history="1">
                    <w:r w:rsidRPr="00F27530">
                      <w:rPr>
                        <w:rStyle w:val="Hyperlink"/>
                        <w:rFonts w:ascii="Verdana" w:hAnsi="Verdana" w:cstheme="minorBidi"/>
                        <w:sz w:val="20"/>
                        <w:szCs w:val="20"/>
                        <w:lang w:val="en-US"/>
                      </w:rPr>
                      <w:t>margreethvdo@gmail.com</w:t>
                    </w:r>
                  </w:hyperlink>
                  <w:r w:rsidRPr="00F27530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. Please specify your experience on the registration form. </w:t>
                  </w:r>
                </w:p>
                <w:p w:rsidR="009222A6" w:rsidRPr="00F27530" w:rsidRDefault="009222A6" w:rsidP="009222A6">
                  <w:pPr>
                    <w:pStyle w:val="Gemiddeldraster21"/>
                    <w:rPr>
                      <w:rFonts w:ascii="Verdana" w:hAnsi="Verdana"/>
                      <w:lang w:val="en-US"/>
                    </w:rPr>
                  </w:pPr>
                  <w:r w:rsidRPr="00F27530">
                    <w:rPr>
                      <w:rFonts w:ascii="Verdana" w:hAnsi="Verdana"/>
                      <w:b/>
                      <w:color w:val="C00000"/>
                      <w:sz w:val="22"/>
                      <w:szCs w:val="22"/>
                      <w:lang w:val="en-US"/>
                    </w:rPr>
                    <w:t>Registration</w:t>
                  </w:r>
                  <w:r>
                    <w:rPr>
                      <w:rFonts w:ascii="Verdana" w:hAnsi="Verdana"/>
                      <w:lang w:val="en-US"/>
                    </w:rPr>
                    <w:t>:</w:t>
                  </w:r>
                  <w:r w:rsidRPr="00F27530">
                    <w:rPr>
                      <w:rFonts w:ascii="Verdana" w:hAnsi="Verdana"/>
                      <w:lang w:val="en-US"/>
                    </w:rPr>
                    <w:t xml:space="preserve"> You can download it from the site </w:t>
                  </w:r>
                  <w:hyperlink r:id="rId8" w:history="1">
                    <w:r w:rsidRPr="00F27530">
                      <w:rPr>
                        <w:rStyle w:val="Hyperlink"/>
                        <w:rFonts w:ascii="Verdana" w:hAnsi="Verdana"/>
                        <w:lang w:val="en-US"/>
                      </w:rPr>
                      <w:t>www.simsara.nl/agenda</w:t>
                    </w:r>
                  </w:hyperlink>
                  <w:r w:rsidRPr="00F27530">
                    <w:rPr>
                      <w:rFonts w:ascii="Verdana" w:hAnsi="Verdana"/>
                      <w:lang w:val="en-US"/>
                    </w:rPr>
                    <w:t xml:space="preserve"> in the column at the right side)</w:t>
                  </w:r>
                </w:p>
                <w:p w:rsidR="009222A6" w:rsidRPr="00F27530" w:rsidRDefault="009222A6" w:rsidP="009222A6">
                  <w:pPr>
                    <w:pStyle w:val="Gemiddeldraster21"/>
                    <w:rPr>
                      <w:rFonts w:ascii="Verdana" w:hAnsi="Verdana"/>
                      <w:lang w:val="en-US"/>
                    </w:rPr>
                  </w:pPr>
                  <w:r w:rsidRPr="00F27530">
                    <w:rPr>
                      <w:rFonts w:ascii="Verdana" w:hAnsi="Verdana"/>
                      <w:lang w:val="en-US"/>
                    </w:rPr>
                    <w:t xml:space="preserve">and send it to: </w:t>
                  </w:r>
                  <w:r w:rsidRPr="00F27530">
                    <w:rPr>
                      <w:rFonts w:ascii="Verdana" w:hAnsi="Verdana" w:cs="Helvetica"/>
                      <w:color w:val="1436A5"/>
                      <w:u w:val="single"/>
                      <w:lang w:val="en-US"/>
                    </w:rPr>
                    <w:t>Margreethvdo@gmail.com</w:t>
                  </w:r>
                  <w:r w:rsidRPr="00F27530">
                    <w:rPr>
                      <w:rFonts w:ascii="Verdana" w:hAnsi="Verdana"/>
                      <w:lang w:val="en-US"/>
                    </w:rPr>
                    <w:t xml:space="preserve"> (for Dutch participants: </w:t>
                  </w:r>
                  <w:r w:rsidRPr="00F27530">
                    <w:rPr>
                      <w:rFonts w:ascii="Verdana" w:hAnsi="Verdana"/>
                      <w:u w:val="single"/>
                      <w:lang w:val="en-US"/>
                    </w:rPr>
                    <w:t>in English please!)</w:t>
                  </w:r>
                  <w:r w:rsidRPr="00F27530">
                    <w:rPr>
                      <w:rFonts w:ascii="Verdana" w:hAnsi="Verdana"/>
                      <w:lang w:val="en-US"/>
                    </w:rPr>
                    <w:t xml:space="preserve"> </w:t>
                  </w:r>
                </w:p>
                <w:p w:rsidR="009222A6" w:rsidRDefault="009222A6" w:rsidP="009222A6"/>
                <w:p w:rsidR="00F27530" w:rsidRDefault="00F27530" w:rsidP="00F27530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F27530" w:rsidRDefault="00F27530" w:rsidP="00F27530">
                  <w:pPr>
                    <w:pStyle w:val="Gemiddeldraster21"/>
                    <w:rPr>
                      <w:rFonts w:ascii="Verdana" w:hAnsi="Verdana"/>
                      <w:lang w:val="en-US"/>
                    </w:rPr>
                  </w:pPr>
                </w:p>
                <w:p w:rsidR="00A85E2E" w:rsidRDefault="00A85E2E"/>
              </w:txbxContent>
            </v:textbox>
          </v:shape>
        </w:pict>
      </w:r>
    </w:p>
    <w:p w:rsidR="001F19FC" w:rsidRDefault="001F19FC"/>
    <w:p w:rsidR="001F19FC" w:rsidRDefault="001F19FC">
      <w:r>
        <w:t xml:space="preserve">     </w:t>
      </w:r>
    </w:p>
    <w:p w:rsidR="001F19FC" w:rsidRDefault="001F19FC"/>
    <w:p w:rsidR="001F19FC" w:rsidRDefault="001F19FC"/>
    <w:p w:rsidR="001F19FC" w:rsidRDefault="001F19FC"/>
    <w:p w:rsidR="001F19FC" w:rsidRDefault="001F19FC"/>
    <w:p w:rsidR="00A85E2E" w:rsidRDefault="00A85E2E"/>
    <w:p w:rsidR="00A85E2E" w:rsidRDefault="00A85E2E"/>
    <w:p w:rsidR="00A85E2E" w:rsidRDefault="00A85E2E"/>
    <w:p w:rsidR="00A85E2E" w:rsidRDefault="00A85E2E"/>
    <w:p w:rsidR="00A85E2E" w:rsidRDefault="00A85E2E"/>
    <w:p w:rsidR="00A85E2E" w:rsidRDefault="00A85E2E"/>
    <w:p w:rsidR="00A85E2E" w:rsidRDefault="00A85E2E"/>
    <w:sectPr w:rsidR="00A85E2E" w:rsidSect="0045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19FC"/>
    <w:rsid w:val="001F19FC"/>
    <w:rsid w:val="0045023D"/>
    <w:rsid w:val="005E6655"/>
    <w:rsid w:val="006044BC"/>
    <w:rsid w:val="00822E0F"/>
    <w:rsid w:val="009222A6"/>
    <w:rsid w:val="00A4082E"/>
    <w:rsid w:val="00A84146"/>
    <w:rsid w:val="00A85E2E"/>
    <w:rsid w:val="00A96CBB"/>
    <w:rsid w:val="00B965BE"/>
    <w:rsid w:val="00F2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,#ff9,#c30"/>
      <o:colormenu v:ext="edit" fillcolor="#c3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02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9FC"/>
    <w:rPr>
      <w:rFonts w:ascii="Tahoma" w:hAnsi="Tahoma" w:cs="Tahoma"/>
      <w:sz w:val="16"/>
      <w:szCs w:val="16"/>
    </w:rPr>
  </w:style>
  <w:style w:type="character" w:styleId="Hyperlink">
    <w:name w:val="Hyperlink"/>
    <w:rsid w:val="00F27530"/>
    <w:rPr>
      <w:rFonts w:cs="Times New Roman"/>
      <w:color w:val="0000FF"/>
      <w:u w:val="single"/>
    </w:rPr>
  </w:style>
  <w:style w:type="paragraph" w:customStyle="1" w:styleId="Gemiddeldraster21">
    <w:name w:val="Gemiddeld raster 21"/>
    <w:rsid w:val="00F2753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" w:eastAsia="ar-SA"/>
    </w:rPr>
  </w:style>
  <w:style w:type="character" w:styleId="Zwaar">
    <w:name w:val="Strong"/>
    <w:uiPriority w:val="22"/>
    <w:qFormat/>
    <w:rsid w:val="00F27530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75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sara.nl/agend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greethv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igongdharma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A6D1-787D-437E-8112-9520097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7-10-14T15:49:00Z</cp:lastPrinted>
  <dcterms:created xsi:type="dcterms:W3CDTF">2017-10-12T18:10:00Z</dcterms:created>
  <dcterms:modified xsi:type="dcterms:W3CDTF">2017-10-14T15:49:00Z</dcterms:modified>
</cp:coreProperties>
</file>